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9277" w14:textId="49376F71" w:rsidR="001175A2" w:rsidRDefault="001175A2" w:rsidP="001175A2">
      <w:pPr>
        <w:jc w:val="center"/>
        <w:rPr>
          <w:rFonts w:ascii="Lucida Bright" w:eastAsia="Times New Roman" w:hAnsi="Lucida Bright" w:cstheme="minorHAnsi"/>
          <w:b/>
          <w:sz w:val="32"/>
          <w:szCs w:val="32"/>
        </w:rPr>
      </w:pPr>
      <w:r>
        <w:rPr>
          <w:rFonts w:ascii="Lucida Bright" w:eastAsia="Times New Roman" w:hAnsi="Lucida Bright" w:cstheme="minorHAnsi"/>
          <w:b/>
          <w:sz w:val="32"/>
          <w:szCs w:val="32"/>
        </w:rPr>
        <w:t>CSUSM</w:t>
      </w:r>
    </w:p>
    <w:p w14:paraId="21829C6D" w14:textId="77777777" w:rsidR="0036408B" w:rsidRDefault="0036408B" w:rsidP="0036408B">
      <w:pPr>
        <w:jc w:val="center"/>
        <w:rPr>
          <w:rFonts w:ascii="Lucida Bright" w:eastAsia="Times New Roman" w:hAnsi="Lucida Bright" w:cstheme="minorHAnsi"/>
          <w:b/>
          <w:color w:val="C0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C00000"/>
          <w:sz w:val="32"/>
          <w:szCs w:val="32"/>
        </w:rPr>
        <w:t>BUS 204-04 (20034)</w:t>
      </w:r>
    </w:p>
    <w:p w14:paraId="2A454608" w14:textId="77777777" w:rsidR="001175A2" w:rsidRDefault="001175A2" w:rsidP="001175A2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  <w:t>Business Statistics</w:t>
      </w:r>
    </w:p>
    <w:p w14:paraId="3E9C72F4" w14:textId="2F997EF7" w:rsidR="001175A2" w:rsidRDefault="00021E35" w:rsidP="001175A2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Spring</w:t>
      </w:r>
      <w:r w:rsidR="001175A2"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 xml:space="preserve"> 202</w:t>
      </w: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2</w:t>
      </w:r>
      <w:r w:rsidR="001175A2"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 xml:space="preserve"> </w:t>
      </w:r>
    </w:p>
    <w:p w14:paraId="12F2D083" w14:textId="65A324D5" w:rsidR="001175A2" w:rsidRDefault="001175A2" w:rsidP="001175A2">
      <w:pPr>
        <w:jc w:val="center"/>
        <w:rPr>
          <w:rFonts w:ascii="Lucida Bright" w:eastAsia="Times New Roman" w:hAnsi="Lucida Bright" w:cstheme="minorHAnsi"/>
          <w:b/>
          <w:color w:val="FF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>Test 3 Roadmap</w:t>
      </w:r>
    </w:p>
    <w:p w14:paraId="0835EB37" w14:textId="19F7D829" w:rsidR="001175A2" w:rsidRDefault="001175A2" w:rsidP="001175A2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(</w:t>
      </w:r>
      <w:proofErr w:type="gramStart"/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as</w:t>
      </w:r>
      <w:proofErr w:type="gramEnd"/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 xml:space="preserve"> of </w:t>
      </w:r>
      <w:r w:rsidR="00AF6F22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4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</w:t>
      </w:r>
      <w:r w:rsidR="00021E35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2</w:t>
      </w:r>
      <w:r w:rsidR="00AF6F22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0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2</w:t>
      </w:r>
      <w:r w:rsidR="00021E35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2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)</w:t>
      </w:r>
    </w:p>
    <w:p w14:paraId="67215BD3" w14:textId="77777777" w:rsidR="001F6807" w:rsidRPr="00743268" w:rsidRDefault="001F6807" w:rsidP="001F6807">
      <w:pPr>
        <w:rPr>
          <w:rFonts w:ascii="Lucida Bright" w:hAnsi="Lucida Bright" w:cstheme="minorHAnsi"/>
          <w:b/>
          <w:sz w:val="24"/>
          <w:szCs w:val="24"/>
        </w:rPr>
      </w:pPr>
    </w:p>
    <w:p w14:paraId="14382A06" w14:textId="77777777" w:rsidR="007245F6" w:rsidRPr="00603410" w:rsidRDefault="007245F6" w:rsidP="007245F6">
      <w:pPr>
        <w:jc w:val="center"/>
        <w:rPr>
          <w:rFonts w:ascii="Lucida Bright" w:eastAsia="Times New Roman" w:hAnsi="Lucida Bright" w:cs="Times New Roman"/>
          <w:i/>
        </w:rPr>
      </w:pPr>
    </w:p>
    <w:p w14:paraId="4AFF19C6" w14:textId="77777777" w:rsidR="007245F6" w:rsidRPr="00603410" w:rsidRDefault="007245F6" w:rsidP="007245F6">
      <w:pPr>
        <w:rPr>
          <w:rFonts w:ascii="Lucida Bright" w:eastAsia="Times New Roman" w:hAnsi="Lucida Bright" w:cs="Times New Roman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675"/>
        <w:gridCol w:w="3115"/>
      </w:tblGrid>
      <w:tr w:rsidR="007245F6" w:rsidRPr="00603410" w14:paraId="068FC2F6" w14:textId="77777777" w:rsidTr="00FF7202">
        <w:trPr>
          <w:trHeight w:val="476"/>
          <w:jc w:val="center"/>
        </w:trPr>
        <w:tc>
          <w:tcPr>
            <w:tcW w:w="1530" w:type="dxa"/>
          </w:tcPr>
          <w:p w14:paraId="378CABEE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 xml:space="preserve">Week </w:t>
            </w:r>
          </w:p>
        </w:tc>
        <w:tc>
          <w:tcPr>
            <w:tcW w:w="4675" w:type="dxa"/>
          </w:tcPr>
          <w:p w14:paraId="2AAC8BA0" w14:textId="3BC1C0B1" w:rsidR="007245F6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 w:rsidRPr="00603410">
              <w:rPr>
                <w:rFonts w:ascii="Lucida Bright" w:eastAsia="Times New Roman" w:hAnsi="Lucida Bright" w:cs="Times New Roman"/>
                <w:b/>
              </w:rPr>
              <w:t xml:space="preserve">Test </w:t>
            </w:r>
            <w:r w:rsidR="005D2631">
              <w:rPr>
                <w:rFonts w:ascii="Lucida Bright" w:eastAsia="Times New Roman" w:hAnsi="Lucida Bright" w:cs="Times New Roman"/>
                <w:b/>
              </w:rPr>
              <w:t>3</w:t>
            </w:r>
            <w:r>
              <w:rPr>
                <w:rFonts w:ascii="Lucida Bright" w:eastAsia="Times New Roman" w:hAnsi="Lucida Bright" w:cs="Times New Roman"/>
                <w:b/>
              </w:rPr>
              <w:t xml:space="preserve"> Content</w:t>
            </w:r>
          </w:p>
          <w:p w14:paraId="38753B83" w14:textId="628369A6" w:rsidR="007245F6" w:rsidRDefault="00513333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>
              <w:rPr>
                <w:rFonts w:ascii="Lucida Bright" w:eastAsia="Times New Roman" w:hAnsi="Lucida Bright" w:cs="Times New Roman"/>
                <w:b/>
              </w:rPr>
              <w:t>Forecasting</w:t>
            </w:r>
            <w:r w:rsidR="005D2631">
              <w:rPr>
                <w:rFonts w:ascii="Lucida Bright" w:eastAsia="Times New Roman" w:hAnsi="Lucida Bright" w:cs="Times New Roman"/>
                <w:b/>
              </w:rPr>
              <w:t xml:space="preserve"> and Predictions</w:t>
            </w:r>
            <w:r>
              <w:rPr>
                <w:rFonts w:ascii="Lucida Bright" w:eastAsia="Times New Roman" w:hAnsi="Lucida Bright" w:cs="Times New Roman"/>
                <w:b/>
              </w:rPr>
              <w:t xml:space="preserve"> </w:t>
            </w:r>
          </w:p>
          <w:p w14:paraId="0478E7E3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5" w:type="dxa"/>
          </w:tcPr>
          <w:p w14:paraId="2D649408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Reference</w:t>
            </w:r>
          </w:p>
        </w:tc>
      </w:tr>
      <w:tr w:rsidR="007245F6" w:rsidRPr="00603410" w14:paraId="32DE0924" w14:textId="77777777" w:rsidTr="00301942">
        <w:trPr>
          <w:trHeight w:val="1718"/>
          <w:jc w:val="center"/>
        </w:trPr>
        <w:tc>
          <w:tcPr>
            <w:tcW w:w="1530" w:type="dxa"/>
          </w:tcPr>
          <w:p w14:paraId="543718DB" w14:textId="4FEFCBCB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C18DA">
              <w:rPr>
                <w:rFonts w:ascii="Lucida Bright" w:eastAsia="Times New Roman" w:hAnsi="Lucida Bright" w:cs="Times New Roman"/>
                <w:b/>
                <w:u w:val="single"/>
              </w:rPr>
              <w:t>0</w:t>
            </w:r>
          </w:p>
          <w:p w14:paraId="60C159F4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4A4E205" w14:textId="6830BECB" w:rsidR="007245F6" w:rsidRPr="00603410" w:rsidRDefault="00021E35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</w:t>
            </w: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7</w:t>
            </w:r>
          </w:p>
          <w:p w14:paraId="747FC7BC" w14:textId="4D7F36F5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4675" w:type="dxa"/>
          </w:tcPr>
          <w:p w14:paraId="64F09DA8" w14:textId="0EA6D827" w:rsidR="007A4634" w:rsidRDefault="007A4634" w:rsidP="00D3015E">
            <w:pPr>
              <w:spacing w:line="276" w:lineRule="auto"/>
              <w:rPr>
                <w:rFonts w:ascii="Lucida Bright" w:eastAsia="Times New Roman" w:hAnsi="Lucida Bright" w:cs="Times New Roman"/>
                <w:b/>
                <w:color w:val="002060"/>
              </w:rPr>
            </w:pPr>
            <w:r w:rsidRPr="007A4634">
              <w:rPr>
                <w:rFonts w:ascii="Lucida Bright" w:eastAsia="Times New Roman" w:hAnsi="Lucida Bright" w:cs="Times New Roman"/>
                <w:b/>
                <w:color w:val="002060"/>
              </w:rPr>
              <w:t>Continuation of the Test 2 Roadmap</w:t>
            </w:r>
          </w:p>
          <w:p w14:paraId="31BF18B3" w14:textId="3D753F8B" w:rsidR="007A4634" w:rsidRPr="007A4634" w:rsidRDefault="007A4634" w:rsidP="00D3015E">
            <w:pPr>
              <w:spacing w:line="276" w:lineRule="auto"/>
              <w:rPr>
                <w:rFonts w:ascii="Lucida Bright" w:eastAsia="Times New Roman" w:hAnsi="Lucida Bright" w:cs="Times New Roman"/>
                <w:b/>
                <w:color w:val="4F6228" w:themeColor="accent3" w:themeShade="80"/>
              </w:rPr>
            </w:pPr>
            <w:r w:rsidRPr="007A4634">
              <w:rPr>
                <w:rFonts w:ascii="Lucida Bright" w:eastAsia="Times New Roman" w:hAnsi="Lucida Bright" w:cs="Times New Roman"/>
                <w:b/>
                <w:color w:val="4F6228" w:themeColor="accent3" w:themeShade="80"/>
              </w:rPr>
              <w:t>Test 3 Material</w:t>
            </w:r>
          </w:p>
          <w:p w14:paraId="651E631E" w14:textId="1FE7D428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B402CC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1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0006F" w:rsidRPr="006A654D">
              <w:rPr>
                <w:rFonts w:ascii="Lucida Bright" w:eastAsia="Times New Roman" w:hAnsi="Lucida Bright" w:cs="Times New Roman"/>
                <w:bCs/>
              </w:rPr>
              <w:t xml:space="preserve"> </w:t>
            </w:r>
            <w:r w:rsidR="007245F6" w:rsidRPr="006A654D">
              <w:rPr>
                <w:rFonts w:ascii="Lucida Bright" w:eastAsia="Times New Roman" w:hAnsi="Lucida Bright" w:cs="Times New Roman"/>
              </w:rPr>
              <w:t>Forecasting Methods</w:t>
            </w:r>
          </w:p>
          <w:p w14:paraId="59CD5E6C" w14:textId="1A23218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2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</w:t>
            </w:r>
            <w:r w:rsidR="0070006F" w:rsidRPr="006A654D">
              <w:rPr>
                <w:rFonts w:ascii="Lucida Bright" w:eastAsia="Times New Roman" w:hAnsi="Lucida Bright" w:cs="Times New Roman"/>
              </w:rPr>
              <w:t xml:space="preserve">Simple </w:t>
            </w:r>
            <w:r w:rsidR="007245F6" w:rsidRPr="006A654D">
              <w:rPr>
                <w:rFonts w:ascii="Lucida Bright" w:eastAsia="Times New Roman" w:hAnsi="Lucida Bright" w:cs="Times New Roman"/>
              </w:rPr>
              <w:t>Linear Regression &amp; Correlation</w:t>
            </w:r>
          </w:p>
          <w:p w14:paraId="36AC3DFC" w14:textId="48D383D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3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– Multi-Regression Analysis</w:t>
            </w:r>
          </w:p>
          <w:p w14:paraId="06BD7FFB" w14:textId="54C1650C" w:rsidR="007245F6" w:rsidRPr="00394F72" w:rsidRDefault="00B23BC3" w:rsidP="00A10F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(</w:t>
            </w:r>
            <w:r w:rsidRPr="00B23BC3">
              <w:rPr>
                <w:rFonts w:ascii="Lucida Bright" w:eastAsia="Times New Roman" w:hAnsi="Lucida Bright" w:cs="Times New Roman"/>
                <w:b/>
              </w:rPr>
              <w:t>T3LM 4)</w:t>
            </w:r>
            <w:r>
              <w:rPr>
                <w:rFonts w:ascii="Lucida Bright" w:eastAsia="Times New Roman" w:hAnsi="Lucida Bright" w:cs="Times New Roman"/>
              </w:rPr>
              <w:t xml:space="preserve"> –Index Numbers</w:t>
            </w:r>
          </w:p>
        </w:tc>
        <w:tc>
          <w:tcPr>
            <w:tcW w:w="3115" w:type="dxa"/>
          </w:tcPr>
          <w:p w14:paraId="2EE36FD7" w14:textId="77777777" w:rsidR="007245F6" w:rsidRPr="00C86EF2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664652A9" w14:textId="77777777" w:rsidR="007245F6" w:rsidRPr="00603410" w:rsidRDefault="007245F6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93C8BAE" w14:textId="77777777" w:rsidTr="00301942">
        <w:trPr>
          <w:trHeight w:val="1025"/>
          <w:jc w:val="center"/>
        </w:trPr>
        <w:tc>
          <w:tcPr>
            <w:tcW w:w="1530" w:type="dxa"/>
          </w:tcPr>
          <w:p w14:paraId="0B118B90" w14:textId="28D40DEE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C18DA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3B23D2DA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685CD03B" w14:textId="49520313" w:rsidR="007245F6" w:rsidRPr="00603410" w:rsidRDefault="00021E35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</w:t>
            </w: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4</w:t>
            </w:r>
          </w:p>
          <w:p w14:paraId="4BAD5BDF" w14:textId="246C464C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4675" w:type="dxa"/>
          </w:tcPr>
          <w:p w14:paraId="6779AEE3" w14:textId="77777777" w:rsidR="007245F6" w:rsidRDefault="00301942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 Solved</w:t>
            </w:r>
          </w:p>
          <w:p w14:paraId="42373559" w14:textId="77777777" w:rsidR="00E30069" w:rsidRPr="00865AD6" w:rsidRDefault="00E30069" w:rsidP="00E30069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65AD6">
              <w:rPr>
                <w:rFonts w:ascii="Lucida Bright" w:eastAsia="Times New Roman" w:hAnsi="Lucida Bright" w:cs="Times New Roman"/>
              </w:rPr>
              <w:t xml:space="preserve">Quiz </w:t>
            </w:r>
            <w:r>
              <w:rPr>
                <w:rFonts w:ascii="Lucida Bright" w:eastAsia="Times New Roman" w:hAnsi="Lucida Bright" w:cs="Times New Roman"/>
              </w:rPr>
              <w:t>3</w:t>
            </w:r>
            <w:r w:rsidRPr="00865AD6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32139299" w14:textId="47BAE1EA" w:rsidR="00E30069" w:rsidRPr="00481D07" w:rsidRDefault="00E30069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5" w:type="dxa"/>
          </w:tcPr>
          <w:p w14:paraId="33EBBEEA" w14:textId="77777777" w:rsidR="007245F6" w:rsidRPr="00C86EF2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7607EDD9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407FAE62" w14:textId="77777777" w:rsidTr="00FF7202">
        <w:trPr>
          <w:trHeight w:val="1250"/>
          <w:jc w:val="center"/>
        </w:trPr>
        <w:tc>
          <w:tcPr>
            <w:tcW w:w="1530" w:type="dxa"/>
          </w:tcPr>
          <w:p w14:paraId="12C750C7" w14:textId="7D7EAF1E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C18DA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372AF7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1C26BE1" w14:textId="0B1D10AF" w:rsidR="007245F6" w:rsidRPr="00603410" w:rsidRDefault="00021E35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</w:t>
            </w: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21</w:t>
            </w:r>
          </w:p>
          <w:p w14:paraId="7AB1760B" w14:textId="68D19DA9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675" w:type="dxa"/>
          </w:tcPr>
          <w:p w14:paraId="2F69F354" w14:textId="34ECD841" w:rsidR="00301942" w:rsidRDefault="00E30069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D7F85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Quiz 3</w:t>
            </w:r>
            <w:r w:rsidRPr="000D7F85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 w:rsidRPr="000D7F85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 xml:space="preserve">Answers </w:t>
            </w:r>
            <w:r w:rsidR="0099025B">
              <w:rPr>
                <w:rFonts w:ascii="Lucida Bright" w:eastAsia="Times New Roman" w:hAnsi="Lucida Bright" w:cs="Times New Roman"/>
              </w:rPr>
              <w:t>Completed</w:t>
            </w:r>
          </w:p>
          <w:p w14:paraId="4536459D" w14:textId="77777777" w:rsidR="00AF6F22" w:rsidRDefault="00AF6F22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17DA5482" w14:textId="4AF7FF65" w:rsidR="00891631" w:rsidRDefault="00301942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3 </w:t>
            </w:r>
            <w:r w:rsidR="007A26BA">
              <w:rPr>
                <w:rFonts w:ascii="Lucida Bright" w:eastAsia="Times New Roman" w:hAnsi="Lucida Bright" w:cs="Times New Roman"/>
              </w:rPr>
              <w:t xml:space="preserve"> and Practice Problems in class</w:t>
            </w:r>
          </w:p>
          <w:p w14:paraId="7DD712B4" w14:textId="2DE8C91B" w:rsidR="00073A03" w:rsidRPr="004C2EEE" w:rsidRDefault="00073A03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3 Overview</w:t>
            </w:r>
          </w:p>
          <w:p w14:paraId="3B9BBD20" w14:textId="77777777" w:rsidR="007245F6" w:rsidRPr="00603410" w:rsidRDefault="007245F6" w:rsidP="00301942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15" w:type="dxa"/>
          </w:tcPr>
          <w:p w14:paraId="60B3483E" w14:textId="77777777" w:rsidR="007245F6" w:rsidRPr="00C86EF2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58E767A3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30595C7" w14:textId="77777777" w:rsidTr="00FF7202">
        <w:trPr>
          <w:trHeight w:val="1295"/>
          <w:jc w:val="center"/>
        </w:trPr>
        <w:tc>
          <w:tcPr>
            <w:tcW w:w="1530" w:type="dxa"/>
          </w:tcPr>
          <w:p w14:paraId="7D51BB17" w14:textId="282735AF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AC18DA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3836B3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23B54BF1" w14:textId="0D02C0DD" w:rsidR="007245F6" w:rsidRPr="00603410" w:rsidRDefault="00021E35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="007245F6" w:rsidRPr="00603410">
              <w:rPr>
                <w:rFonts w:ascii="Lucida Bright" w:eastAsia="Times New Roman" w:hAnsi="Lucida Bright" w:cs="Times New Roman"/>
              </w:rPr>
              <w:t>:</w:t>
            </w:r>
            <w:r w:rsidR="007245F6">
              <w:rPr>
                <w:rFonts w:ascii="Lucida Bright" w:eastAsia="Times New Roman" w:hAnsi="Lucida Bright" w:cs="Times New Roman"/>
              </w:rPr>
              <w:t xml:space="preserve">    </w:t>
            </w: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2</w:t>
            </w:r>
            <w:r>
              <w:rPr>
                <w:rFonts w:ascii="Lucida Bright" w:eastAsia="Times New Roman" w:hAnsi="Lucida Bright" w:cs="Times New Roman"/>
              </w:rPr>
              <w:t>8</w:t>
            </w:r>
          </w:p>
          <w:p w14:paraId="7D2F150B" w14:textId="4C9A443F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4675" w:type="dxa"/>
          </w:tcPr>
          <w:p w14:paraId="0E0ADDD9" w14:textId="3825757C" w:rsidR="00AD1623" w:rsidRDefault="007245F6" w:rsidP="00AD162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D7F85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 xml:space="preserve">Test </w:t>
            </w:r>
            <w:r w:rsidR="00E30069" w:rsidRPr="000D7F85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3 Answers</w:t>
            </w:r>
            <w:r w:rsidR="00E30069" w:rsidRPr="000D7F85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 w:rsidR="00E30069">
              <w:rPr>
                <w:rFonts w:ascii="Lucida Bright" w:eastAsia="Times New Roman" w:hAnsi="Lucida Bright" w:cs="Times New Roman"/>
              </w:rPr>
              <w:t xml:space="preserve">to be entered </w:t>
            </w:r>
            <w:r w:rsidR="00AD1623">
              <w:rPr>
                <w:rFonts w:ascii="Lucida Bright" w:eastAsia="Times New Roman" w:hAnsi="Lucida Bright" w:cs="Times New Roman"/>
              </w:rPr>
              <w:t xml:space="preserve">in class on </w:t>
            </w:r>
            <w:r w:rsidR="0099025B">
              <w:rPr>
                <w:rFonts w:ascii="Lucida Bright" w:eastAsia="Times New Roman" w:hAnsi="Lucida Bright" w:cs="Times New Roman"/>
              </w:rPr>
              <w:t>Thursday (</w:t>
            </w:r>
            <w:r w:rsidR="00AD1623">
              <w:rPr>
                <w:rFonts w:ascii="Lucida Bright" w:eastAsia="Times New Roman" w:hAnsi="Lucida Bright" w:cs="Times New Roman"/>
              </w:rPr>
              <w:t>4/28/22</w:t>
            </w:r>
            <w:r w:rsidR="0099025B">
              <w:rPr>
                <w:rFonts w:ascii="Lucida Bright" w:eastAsia="Times New Roman" w:hAnsi="Lucida Bright" w:cs="Times New Roman"/>
              </w:rPr>
              <w:t>)</w:t>
            </w:r>
          </w:p>
          <w:p w14:paraId="19F1FD07" w14:textId="6FAAF787" w:rsidR="007245F6" w:rsidRPr="00603410" w:rsidRDefault="00073A03" w:rsidP="00AD162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and Test 4</w:t>
            </w:r>
            <w:r w:rsidR="007A4634">
              <w:rPr>
                <w:rFonts w:ascii="Lucida Bright" w:eastAsia="Times New Roman" w:hAnsi="Lucida Bright" w:cs="Times New Roman"/>
              </w:rPr>
              <w:t xml:space="preserve"> Learning Modules Overview</w:t>
            </w:r>
          </w:p>
        </w:tc>
        <w:tc>
          <w:tcPr>
            <w:tcW w:w="3115" w:type="dxa"/>
          </w:tcPr>
          <w:p w14:paraId="7384C27E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  <w:p w14:paraId="47264A84" w14:textId="77777777" w:rsidR="007245F6" w:rsidRPr="00603410" w:rsidRDefault="007245F6" w:rsidP="00D3015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11CB8AB" w14:textId="77777777" w:rsidR="006151E8" w:rsidRDefault="00232775" w:rsidP="006151E8">
      <w:pPr>
        <w:jc w:val="center"/>
        <w:rPr>
          <w:rFonts w:ascii="Lucida Bright" w:hAnsi="Lucida Bright" w:cstheme="minorHAnsi"/>
          <w:sz w:val="28"/>
          <w:szCs w:val="28"/>
        </w:rPr>
      </w:pPr>
      <w:r w:rsidRPr="00743268">
        <w:rPr>
          <w:rFonts w:ascii="Lucida Bright" w:hAnsi="Lucida Bright" w:cstheme="minorHAnsi"/>
          <w:sz w:val="28"/>
          <w:szCs w:val="28"/>
        </w:rPr>
        <w:t xml:space="preserve"> </w:t>
      </w:r>
    </w:p>
    <w:p w14:paraId="6FB2E63C" w14:textId="24552297" w:rsidR="006151E8" w:rsidRPr="00603410" w:rsidRDefault="006151E8" w:rsidP="006151E8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3D377359" w14:textId="77777777" w:rsidR="006151E8" w:rsidRPr="00603410" w:rsidRDefault="006151E8" w:rsidP="006151E8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30543233" w14:textId="1350F85F" w:rsidR="00433184" w:rsidRDefault="00433184" w:rsidP="00232775">
      <w:pPr>
        <w:rPr>
          <w:rFonts w:ascii="Lucida Bright" w:hAnsi="Lucida Bright" w:cstheme="minorHAnsi"/>
          <w:sz w:val="28"/>
          <w:szCs w:val="28"/>
        </w:rPr>
      </w:pPr>
    </w:p>
    <w:sectPr w:rsidR="00433184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A7FD" w14:textId="77777777" w:rsidR="007877B8" w:rsidRDefault="007877B8" w:rsidP="00552FCB">
      <w:r>
        <w:separator/>
      </w:r>
    </w:p>
  </w:endnote>
  <w:endnote w:type="continuationSeparator" w:id="0">
    <w:p w14:paraId="3B1045CF" w14:textId="77777777" w:rsidR="007877B8" w:rsidRDefault="007877B8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0DD" w14:textId="77777777" w:rsidR="007877B8" w:rsidRDefault="007877B8" w:rsidP="00552FCB">
      <w:r>
        <w:separator/>
      </w:r>
    </w:p>
  </w:footnote>
  <w:footnote w:type="continuationSeparator" w:id="0">
    <w:p w14:paraId="5C2E45EC" w14:textId="77777777" w:rsidR="007877B8" w:rsidRDefault="007877B8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E3B"/>
    <w:multiLevelType w:val="hybridMultilevel"/>
    <w:tmpl w:val="F2D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1E35"/>
    <w:rsid w:val="0002233C"/>
    <w:rsid w:val="00030E2C"/>
    <w:rsid w:val="00030FA2"/>
    <w:rsid w:val="00037E8F"/>
    <w:rsid w:val="00043154"/>
    <w:rsid w:val="000461AF"/>
    <w:rsid w:val="00047989"/>
    <w:rsid w:val="000637AF"/>
    <w:rsid w:val="000676F0"/>
    <w:rsid w:val="0006773F"/>
    <w:rsid w:val="00067D20"/>
    <w:rsid w:val="00071C5C"/>
    <w:rsid w:val="00073A03"/>
    <w:rsid w:val="00086210"/>
    <w:rsid w:val="00086CFE"/>
    <w:rsid w:val="000903DB"/>
    <w:rsid w:val="00092E07"/>
    <w:rsid w:val="000A79F2"/>
    <w:rsid w:val="000B05DA"/>
    <w:rsid w:val="000B567C"/>
    <w:rsid w:val="000B5E96"/>
    <w:rsid w:val="000C1663"/>
    <w:rsid w:val="000C4DCD"/>
    <w:rsid w:val="000D23CF"/>
    <w:rsid w:val="000D4CD5"/>
    <w:rsid w:val="000D545E"/>
    <w:rsid w:val="000D753B"/>
    <w:rsid w:val="000D7CD9"/>
    <w:rsid w:val="000D7F85"/>
    <w:rsid w:val="000E01C7"/>
    <w:rsid w:val="000E06F8"/>
    <w:rsid w:val="000E2064"/>
    <w:rsid w:val="000F4A63"/>
    <w:rsid w:val="00103570"/>
    <w:rsid w:val="00106FE3"/>
    <w:rsid w:val="00107FB4"/>
    <w:rsid w:val="001102A9"/>
    <w:rsid w:val="00110B4F"/>
    <w:rsid w:val="001175A2"/>
    <w:rsid w:val="00117746"/>
    <w:rsid w:val="0013196D"/>
    <w:rsid w:val="0013292F"/>
    <w:rsid w:val="00133417"/>
    <w:rsid w:val="001334B6"/>
    <w:rsid w:val="001344E8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FAF"/>
    <w:rsid w:val="0016605F"/>
    <w:rsid w:val="00166143"/>
    <w:rsid w:val="00172A5F"/>
    <w:rsid w:val="00175CD7"/>
    <w:rsid w:val="00175EDE"/>
    <w:rsid w:val="001837CF"/>
    <w:rsid w:val="00183C40"/>
    <w:rsid w:val="001873D0"/>
    <w:rsid w:val="00187CB6"/>
    <w:rsid w:val="00194EC6"/>
    <w:rsid w:val="001A15A7"/>
    <w:rsid w:val="001A2C9E"/>
    <w:rsid w:val="001A7470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807"/>
    <w:rsid w:val="001F77B8"/>
    <w:rsid w:val="0020049B"/>
    <w:rsid w:val="0020548B"/>
    <w:rsid w:val="00206806"/>
    <w:rsid w:val="0021492D"/>
    <w:rsid w:val="00220E6E"/>
    <w:rsid w:val="00225E3A"/>
    <w:rsid w:val="002308F6"/>
    <w:rsid w:val="00230A30"/>
    <w:rsid w:val="00232775"/>
    <w:rsid w:val="002329ED"/>
    <w:rsid w:val="00234125"/>
    <w:rsid w:val="0024080F"/>
    <w:rsid w:val="00243953"/>
    <w:rsid w:val="00244828"/>
    <w:rsid w:val="0024720B"/>
    <w:rsid w:val="0024736E"/>
    <w:rsid w:val="0025462C"/>
    <w:rsid w:val="00257508"/>
    <w:rsid w:val="0026228F"/>
    <w:rsid w:val="00275A08"/>
    <w:rsid w:val="0027652A"/>
    <w:rsid w:val="002811AA"/>
    <w:rsid w:val="00284C1B"/>
    <w:rsid w:val="00291798"/>
    <w:rsid w:val="00292084"/>
    <w:rsid w:val="00294C8C"/>
    <w:rsid w:val="002A160E"/>
    <w:rsid w:val="002A4A4B"/>
    <w:rsid w:val="002A50B9"/>
    <w:rsid w:val="002A59DF"/>
    <w:rsid w:val="002A763D"/>
    <w:rsid w:val="002B4279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F3F48"/>
    <w:rsid w:val="0030026D"/>
    <w:rsid w:val="00301942"/>
    <w:rsid w:val="0030358C"/>
    <w:rsid w:val="003075AB"/>
    <w:rsid w:val="0031211A"/>
    <w:rsid w:val="00312DDD"/>
    <w:rsid w:val="00313F86"/>
    <w:rsid w:val="00314935"/>
    <w:rsid w:val="00316509"/>
    <w:rsid w:val="003165B8"/>
    <w:rsid w:val="003173C5"/>
    <w:rsid w:val="003320CE"/>
    <w:rsid w:val="0033246F"/>
    <w:rsid w:val="00337253"/>
    <w:rsid w:val="0035232D"/>
    <w:rsid w:val="00356184"/>
    <w:rsid w:val="0036408B"/>
    <w:rsid w:val="003650AF"/>
    <w:rsid w:val="00371181"/>
    <w:rsid w:val="003726C1"/>
    <w:rsid w:val="003747EC"/>
    <w:rsid w:val="00376AEA"/>
    <w:rsid w:val="003867E0"/>
    <w:rsid w:val="00386C52"/>
    <w:rsid w:val="00390E10"/>
    <w:rsid w:val="00394F72"/>
    <w:rsid w:val="00395BC9"/>
    <w:rsid w:val="00395EFA"/>
    <w:rsid w:val="003A101D"/>
    <w:rsid w:val="003A1468"/>
    <w:rsid w:val="003A4774"/>
    <w:rsid w:val="003A4F43"/>
    <w:rsid w:val="003B6A7C"/>
    <w:rsid w:val="003B7681"/>
    <w:rsid w:val="003C3233"/>
    <w:rsid w:val="003C5757"/>
    <w:rsid w:val="003D12A3"/>
    <w:rsid w:val="003D46F3"/>
    <w:rsid w:val="003D5E6E"/>
    <w:rsid w:val="003E0A90"/>
    <w:rsid w:val="003E4A14"/>
    <w:rsid w:val="003E675D"/>
    <w:rsid w:val="003E6FDB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2E18"/>
    <w:rsid w:val="00433184"/>
    <w:rsid w:val="004332DE"/>
    <w:rsid w:val="0043441D"/>
    <w:rsid w:val="00436EC1"/>
    <w:rsid w:val="004371E7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7235D"/>
    <w:rsid w:val="00473B0C"/>
    <w:rsid w:val="00476C3A"/>
    <w:rsid w:val="00481D07"/>
    <w:rsid w:val="00483916"/>
    <w:rsid w:val="00486173"/>
    <w:rsid w:val="004912CB"/>
    <w:rsid w:val="00491419"/>
    <w:rsid w:val="0049205D"/>
    <w:rsid w:val="004952DD"/>
    <w:rsid w:val="00495330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B06"/>
    <w:rsid w:val="004F34CB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15F2"/>
    <w:rsid w:val="005218E9"/>
    <w:rsid w:val="00521B21"/>
    <w:rsid w:val="005258F0"/>
    <w:rsid w:val="00525933"/>
    <w:rsid w:val="005368BD"/>
    <w:rsid w:val="00537995"/>
    <w:rsid w:val="005400C8"/>
    <w:rsid w:val="0054622A"/>
    <w:rsid w:val="00547AE1"/>
    <w:rsid w:val="00550768"/>
    <w:rsid w:val="00552FCB"/>
    <w:rsid w:val="005546C3"/>
    <w:rsid w:val="00555E41"/>
    <w:rsid w:val="00555FA7"/>
    <w:rsid w:val="005568EC"/>
    <w:rsid w:val="0057055D"/>
    <w:rsid w:val="00572BFD"/>
    <w:rsid w:val="00576C0A"/>
    <w:rsid w:val="00583120"/>
    <w:rsid w:val="00583447"/>
    <w:rsid w:val="005906E5"/>
    <w:rsid w:val="00590F57"/>
    <w:rsid w:val="00591CB4"/>
    <w:rsid w:val="00595283"/>
    <w:rsid w:val="005A08CB"/>
    <w:rsid w:val="005A5737"/>
    <w:rsid w:val="005A7C65"/>
    <w:rsid w:val="005B63A9"/>
    <w:rsid w:val="005C3D3D"/>
    <w:rsid w:val="005C46F2"/>
    <w:rsid w:val="005D10A0"/>
    <w:rsid w:val="005D2631"/>
    <w:rsid w:val="005D2F7D"/>
    <w:rsid w:val="005D318F"/>
    <w:rsid w:val="005D3A62"/>
    <w:rsid w:val="005D7340"/>
    <w:rsid w:val="005E0907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3410"/>
    <w:rsid w:val="00606799"/>
    <w:rsid w:val="006101C7"/>
    <w:rsid w:val="006108C3"/>
    <w:rsid w:val="00612D3D"/>
    <w:rsid w:val="006151E8"/>
    <w:rsid w:val="00622516"/>
    <w:rsid w:val="00622A80"/>
    <w:rsid w:val="00630D71"/>
    <w:rsid w:val="006336C2"/>
    <w:rsid w:val="00633DF7"/>
    <w:rsid w:val="00635C46"/>
    <w:rsid w:val="0063669D"/>
    <w:rsid w:val="00636DA7"/>
    <w:rsid w:val="006379CC"/>
    <w:rsid w:val="00646EC9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92106"/>
    <w:rsid w:val="00692140"/>
    <w:rsid w:val="00694D23"/>
    <w:rsid w:val="0069713D"/>
    <w:rsid w:val="00697CA3"/>
    <w:rsid w:val="006A0790"/>
    <w:rsid w:val="006A0E59"/>
    <w:rsid w:val="006A56CD"/>
    <w:rsid w:val="006A654D"/>
    <w:rsid w:val="006B0DFE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2309"/>
    <w:rsid w:val="00713FA9"/>
    <w:rsid w:val="00717B4B"/>
    <w:rsid w:val="007245F6"/>
    <w:rsid w:val="00726B3F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683C"/>
    <w:rsid w:val="00781728"/>
    <w:rsid w:val="00783D4F"/>
    <w:rsid w:val="0078477B"/>
    <w:rsid w:val="007877B8"/>
    <w:rsid w:val="00787F6D"/>
    <w:rsid w:val="007957EC"/>
    <w:rsid w:val="00796EE8"/>
    <w:rsid w:val="007A26BA"/>
    <w:rsid w:val="007A2C73"/>
    <w:rsid w:val="007A4634"/>
    <w:rsid w:val="007A6892"/>
    <w:rsid w:val="007B0556"/>
    <w:rsid w:val="007B2558"/>
    <w:rsid w:val="007B7EFB"/>
    <w:rsid w:val="007C10CD"/>
    <w:rsid w:val="007C26C3"/>
    <w:rsid w:val="007C54F2"/>
    <w:rsid w:val="007C7BAC"/>
    <w:rsid w:val="007D14E4"/>
    <w:rsid w:val="007D3E41"/>
    <w:rsid w:val="007D5F1D"/>
    <w:rsid w:val="007E17C6"/>
    <w:rsid w:val="007E3CF6"/>
    <w:rsid w:val="007E41C0"/>
    <w:rsid w:val="007F138A"/>
    <w:rsid w:val="00803393"/>
    <w:rsid w:val="00815E26"/>
    <w:rsid w:val="0081775C"/>
    <w:rsid w:val="00822977"/>
    <w:rsid w:val="008265E0"/>
    <w:rsid w:val="00831D31"/>
    <w:rsid w:val="00832132"/>
    <w:rsid w:val="00834F60"/>
    <w:rsid w:val="0083699A"/>
    <w:rsid w:val="00843F0C"/>
    <w:rsid w:val="00844CD0"/>
    <w:rsid w:val="00850545"/>
    <w:rsid w:val="008604F9"/>
    <w:rsid w:val="008635EA"/>
    <w:rsid w:val="00865AD6"/>
    <w:rsid w:val="00873B0F"/>
    <w:rsid w:val="00885304"/>
    <w:rsid w:val="00885C9B"/>
    <w:rsid w:val="00891631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F60"/>
    <w:rsid w:val="009866AD"/>
    <w:rsid w:val="0099025B"/>
    <w:rsid w:val="009917AC"/>
    <w:rsid w:val="009A06B5"/>
    <w:rsid w:val="009A1994"/>
    <w:rsid w:val="009A6656"/>
    <w:rsid w:val="009B1D55"/>
    <w:rsid w:val="009B2158"/>
    <w:rsid w:val="009C0C60"/>
    <w:rsid w:val="009C3BE6"/>
    <w:rsid w:val="009D5FC6"/>
    <w:rsid w:val="009D72B1"/>
    <w:rsid w:val="009D75F5"/>
    <w:rsid w:val="009E63B2"/>
    <w:rsid w:val="009E643F"/>
    <w:rsid w:val="009F39FE"/>
    <w:rsid w:val="009F5883"/>
    <w:rsid w:val="00A01F5B"/>
    <w:rsid w:val="00A04266"/>
    <w:rsid w:val="00A04342"/>
    <w:rsid w:val="00A10FD4"/>
    <w:rsid w:val="00A1318B"/>
    <w:rsid w:val="00A15E4E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56EC3"/>
    <w:rsid w:val="00A570CB"/>
    <w:rsid w:val="00A574FD"/>
    <w:rsid w:val="00A57EC5"/>
    <w:rsid w:val="00A605F7"/>
    <w:rsid w:val="00A6474B"/>
    <w:rsid w:val="00A72248"/>
    <w:rsid w:val="00A7549A"/>
    <w:rsid w:val="00A82A9F"/>
    <w:rsid w:val="00A83193"/>
    <w:rsid w:val="00A92B37"/>
    <w:rsid w:val="00A9394F"/>
    <w:rsid w:val="00A94D40"/>
    <w:rsid w:val="00A94DC1"/>
    <w:rsid w:val="00A97456"/>
    <w:rsid w:val="00AA027A"/>
    <w:rsid w:val="00AC18DA"/>
    <w:rsid w:val="00AD1623"/>
    <w:rsid w:val="00AD35F4"/>
    <w:rsid w:val="00AD44AE"/>
    <w:rsid w:val="00AD6F00"/>
    <w:rsid w:val="00AE16AC"/>
    <w:rsid w:val="00AE1ACD"/>
    <w:rsid w:val="00AE1B91"/>
    <w:rsid w:val="00AE6CB0"/>
    <w:rsid w:val="00AE79ED"/>
    <w:rsid w:val="00AF0187"/>
    <w:rsid w:val="00AF3C8E"/>
    <w:rsid w:val="00AF4D5B"/>
    <w:rsid w:val="00AF4F12"/>
    <w:rsid w:val="00AF6F22"/>
    <w:rsid w:val="00AF74FC"/>
    <w:rsid w:val="00AF7C23"/>
    <w:rsid w:val="00B02B51"/>
    <w:rsid w:val="00B02C95"/>
    <w:rsid w:val="00B17100"/>
    <w:rsid w:val="00B21C75"/>
    <w:rsid w:val="00B22E3F"/>
    <w:rsid w:val="00B2311D"/>
    <w:rsid w:val="00B23BC3"/>
    <w:rsid w:val="00B31EE5"/>
    <w:rsid w:val="00B35C6F"/>
    <w:rsid w:val="00B360D7"/>
    <w:rsid w:val="00B402CC"/>
    <w:rsid w:val="00B4139B"/>
    <w:rsid w:val="00B424C4"/>
    <w:rsid w:val="00B4264A"/>
    <w:rsid w:val="00B46BED"/>
    <w:rsid w:val="00B477B0"/>
    <w:rsid w:val="00B47B4F"/>
    <w:rsid w:val="00B50408"/>
    <w:rsid w:val="00B50520"/>
    <w:rsid w:val="00B508B7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7142"/>
    <w:rsid w:val="00BB2D84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50AA"/>
    <w:rsid w:val="00C22B06"/>
    <w:rsid w:val="00C22C8E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77735"/>
    <w:rsid w:val="00C831EF"/>
    <w:rsid w:val="00C86EF2"/>
    <w:rsid w:val="00C91AB8"/>
    <w:rsid w:val="00C93214"/>
    <w:rsid w:val="00C96B15"/>
    <w:rsid w:val="00CA2379"/>
    <w:rsid w:val="00CA3C41"/>
    <w:rsid w:val="00CB0328"/>
    <w:rsid w:val="00CB1DC9"/>
    <w:rsid w:val="00CB731D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353A9"/>
    <w:rsid w:val="00D42CF3"/>
    <w:rsid w:val="00D4336B"/>
    <w:rsid w:val="00D43A19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827E1"/>
    <w:rsid w:val="00D91C0B"/>
    <w:rsid w:val="00D95A8B"/>
    <w:rsid w:val="00DA193C"/>
    <w:rsid w:val="00DA5A30"/>
    <w:rsid w:val="00DB009A"/>
    <w:rsid w:val="00DB5B6F"/>
    <w:rsid w:val="00DB787F"/>
    <w:rsid w:val="00DC43A3"/>
    <w:rsid w:val="00DC58DE"/>
    <w:rsid w:val="00DC7F40"/>
    <w:rsid w:val="00DD3ADA"/>
    <w:rsid w:val="00DD6F63"/>
    <w:rsid w:val="00DE7BA1"/>
    <w:rsid w:val="00DF0B04"/>
    <w:rsid w:val="00DF3631"/>
    <w:rsid w:val="00DF4D18"/>
    <w:rsid w:val="00DF7274"/>
    <w:rsid w:val="00E1186E"/>
    <w:rsid w:val="00E130B3"/>
    <w:rsid w:val="00E1552C"/>
    <w:rsid w:val="00E24368"/>
    <w:rsid w:val="00E26380"/>
    <w:rsid w:val="00E30069"/>
    <w:rsid w:val="00E30933"/>
    <w:rsid w:val="00E30A7C"/>
    <w:rsid w:val="00E317DC"/>
    <w:rsid w:val="00E3218D"/>
    <w:rsid w:val="00E32690"/>
    <w:rsid w:val="00E40B16"/>
    <w:rsid w:val="00E44296"/>
    <w:rsid w:val="00E44AC5"/>
    <w:rsid w:val="00E44E09"/>
    <w:rsid w:val="00E624AF"/>
    <w:rsid w:val="00E6668F"/>
    <w:rsid w:val="00E666ED"/>
    <w:rsid w:val="00E66A3C"/>
    <w:rsid w:val="00E67C7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7CEE"/>
    <w:rsid w:val="00ED3083"/>
    <w:rsid w:val="00ED33F9"/>
    <w:rsid w:val="00ED39BD"/>
    <w:rsid w:val="00ED78CE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505CA"/>
    <w:rsid w:val="00F5128B"/>
    <w:rsid w:val="00F51DDA"/>
    <w:rsid w:val="00F52AE1"/>
    <w:rsid w:val="00F53A24"/>
    <w:rsid w:val="00F61517"/>
    <w:rsid w:val="00F62143"/>
    <w:rsid w:val="00F720B5"/>
    <w:rsid w:val="00F7279A"/>
    <w:rsid w:val="00F81B49"/>
    <w:rsid w:val="00F82B4E"/>
    <w:rsid w:val="00F863CB"/>
    <w:rsid w:val="00F86507"/>
    <w:rsid w:val="00F90B90"/>
    <w:rsid w:val="00F912A9"/>
    <w:rsid w:val="00FA7632"/>
    <w:rsid w:val="00FB2908"/>
    <w:rsid w:val="00FB3294"/>
    <w:rsid w:val="00FB6909"/>
    <w:rsid w:val="00FD00D9"/>
    <w:rsid w:val="00FD0460"/>
    <w:rsid w:val="00FD2A7B"/>
    <w:rsid w:val="00FD2D20"/>
    <w:rsid w:val="00FD4ED5"/>
    <w:rsid w:val="00FD4FDC"/>
    <w:rsid w:val="00FE3CAA"/>
    <w:rsid w:val="00FE3E83"/>
    <w:rsid w:val="00FE5D4B"/>
    <w:rsid w:val="00FE7323"/>
    <w:rsid w:val="00FF20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8F7-D145-4C98-B57B-B50D31D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22:07:00Z</dcterms:created>
  <dcterms:modified xsi:type="dcterms:W3CDTF">2022-04-21T22:07:00Z</dcterms:modified>
</cp:coreProperties>
</file>